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8C7" w:rsidRPr="00B052B5" w:rsidRDefault="000B3AB2" w:rsidP="007453D7">
      <w:pPr>
        <w:bidi w:val="0"/>
        <w:rPr>
          <w:b/>
          <w:bCs/>
          <w:u w:val="single"/>
          <w:lang w:bidi="ar-BH"/>
        </w:rPr>
      </w:pPr>
      <w:r w:rsidRPr="00B052B5">
        <w:rPr>
          <w:rFonts w:hint="cs"/>
          <w:b/>
          <w:bCs/>
          <w:noProof/>
          <w:lang w:bidi="ar-SA"/>
        </w:rPr>
        <w:tab/>
      </w:r>
      <w:r w:rsidRPr="00B052B5">
        <w:rPr>
          <w:b/>
          <w:bCs/>
          <w:noProof/>
          <w:lang w:bidi="ar-SA"/>
        </w:rPr>
        <w:t xml:space="preserve">   </w:t>
      </w:r>
      <w:r w:rsidR="007453D7" w:rsidRPr="00B052B5">
        <w:rPr>
          <w:b/>
          <w:bCs/>
          <w:noProof/>
          <w:u w:val="single"/>
          <w:lang w:bidi="ar-SA"/>
        </w:rPr>
        <w:t>SEC041</w:t>
      </w:r>
    </w:p>
    <w:p w:rsidR="00B839B6" w:rsidRPr="00B052B5" w:rsidRDefault="00B839B6" w:rsidP="00B839B6">
      <w:pPr>
        <w:bidi w:val="0"/>
        <w:rPr>
          <w:b/>
          <w:bCs/>
          <w:lang w:bidi="ar-BH"/>
        </w:rPr>
      </w:pPr>
    </w:p>
    <w:p w:rsidR="003D09BF" w:rsidRPr="00B052B5" w:rsidRDefault="007453D7" w:rsidP="009747F3">
      <w:pPr>
        <w:bidi w:val="0"/>
        <w:ind w:left="720"/>
      </w:pPr>
      <w:r w:rsidRPr="00B052B5">
        <w:rPr>
          <w:b/>
          <w:bCs/>
          <w:noProof/>
          <w:lang w:bidi="ar-SA"/>
        </w:rPr>
        <w:t>Abbas Mahdi Mohamed Theyab</w:t>
      </w:r>
      <w:r w:rsidR="0048270F" w:rsidRPr="00B052B5">
        <w:br/>
        <w:t xml:space="preserve">      </w:t>
      </w:r>
      <w:r w:rsidR="00AC6948" w:rsidRPr="00B052B5">
        <w:t xml:space="preserve">                           </w:t>
      </w:r>
      <w:r w:rsidR="00F8024C" w:rsidRPr="00B052B5">
        <w:t xml:space="preserve"> </w:t>
      </w:r>
      <w:r w:rsidR="00AC6948" w:rsidRPr="00B052B5">
        <w:t xml:space="preserve"> </w:t>
      </w:r>
      <w:r w:rsidR="009128B8" w:rsidRPr="00B052B5">
        <w:tab/>
      </w:r>
      <w:r w:rsidR="009128B8" w:rsidRPr="00B052B5">
        <w:tab/>
      </w:r>
      <w:r w:rsidR="009128B8" w:rsidRPr="00B052B5">
        <w:tab/>
        <w:t xml:space="preserve">    </w:t>
      </w:r>
    </w:p>
    <w:p w:rsidR="0048270F" w:rsidRPr="00B052B5" w:rsidRDefault="003D09BF" w:rsidP="007453D7">
      <w:pPr>
        <w:bidi w:val="0"/>
        <w:ind w:left="720"/>
        <w:jc w:val="both"/>
      </w:pPr>
      <w:r w:rsidRPr="00B052B5">
        <w:rPr>
          <w:b/>
          <w:bCs/>
        </w:rPr>
        <w:t xml:space="preserve">Date of </w:t>
      </w:r>
      <w:r w:rsidR="00C869D4" w:rsidRPr="00B052B5">
        <w:rPr>
          <w:b/>
          <w:bCs/>
        </w:rPr>
        <w:t>birth</w:t>
      </w:r>
      <w:r w:rsidR="0048270F" w:rsidRPr="00B052B5">
        <w:rPr>
          <w:b/>
          <w:bCs/>
        </w:rPr>
        <w:tab/>
      </w:r>
      <w:r w:rsidR="00AC6948" w:rsidRPr="00B052B5">
        <w:rPr>
          <w:b/>
          <w:bCs/>
        </w:rPr>
        <w:tab/>
        <w:t xml:space="preserve"> </w:t>
      </w:r>
      <w:r w:rsidR="00A769D0" w:rsidRPr="00B052B5">
        <w:rPr>
          <w:b/>
          <w:bCs/>
        </w:rPr>
        <w:t xml:space="preserve"> </w:t>
      </w:r>
      <w:r w:rsidR="00AC6948" w:rsidRPr="00B052B5">
        <w:rPr>
          <w:b/>
          <w:bCs/>
        </w:rPr>
        <w:t xml:space="preserve"> </w:t>
      </w:r>
      <w:r w:rsidR="00F8024C" w:rsidRPr="00B052B5">
        <w:rPr>
          <w:b/>
          <w:bCs/>
        </w:rPr>
        <w:t xml:space="preserve"> </w:t>
      </w:r>
      <w:r w:rsidR="007453D7" w:rsidRPr="00B052B5">
        <w:rPr>
          <w:lang w:bidi="ar-BH"/>
        </w:rPr>
        <w:t>26/05/1998</w:t>
      </w:r>
    </w:p>
    <w:p w:rsidR="00083682" w:rsidRPr="00B052B5" w:rsidRDefault="003D09BF" w:rsidP="007258C7">
      <w:pPr>
        <w:bidi w:val="0"/>
        <w:ind w:left="720"/>
        <w:jc w:val="both"/>
      </w:pPr>
      <w:r w:rsidRPr="00B052B5">
        <w:rPr>
          <w:b/>
          <w:bCs/>
        </w:rPr>
        <w:t>Nationalit</w:t>
      </w:r>
      <w:r w:rsidR="00C869D4" w:rsidRPr="00B052B5">
        <w:rPr>
          <w:b/>
          <w:bCs/>
        </w:rPr>
        <w:t>y</w:t>
      </w:r>
      <w:r w:rsidR="00083682" w:rsidRPr="00B052B5">
        <w:tab/>
      </w:r>
      <w:r w:rsidR="00083682" w:rsidRPr="00B052B5">
        <w:tab/>
      </w:r>
      <w:r w:rsidR="00AC6948" w:rsidRPr="00B052B5">
        <w:t xml:space="preserve">    </w:t>
      </w:r>
      <w:r w:rsidR="00083682" w:rsidRPr="00B052B5">
        <w:t>Bahraini</w:t>
      </w:r>
    </w:p>
    <w:p w:rsidR="00083682" w:rsidRPr="00B052B5" w:rsidRDefault="00083682" w:rsidP="007453D7">
      <w:pPr>
        <w:bidi w:val="0"/>
        <w:ind w:left="720"/>
        <w:jc w:val="both"/>
      </w:pPr>
      <w:r w:rsidRPr="00B052B5">
        <w:rPr>
          <w:b/>
          <w:bCs/>
        </w:rPr>
        <w:t>CPR No.</w:t>
      </w:r>
      <w:r w:rsidRPr="00B052B5">
        <w:tab/>
      </w:r>
      <w:r w:rsidRPr="00B052B5">
        <w:tab/>
      </w:r>
      <w:r w:rsidRPr="00B052B5">
        <w:tab/>
      </w:r>
      <w:r w:rsidR="00AC6948" w:rsidRPr="00B052B5">
        <w:t xml:space="preserve">    </w:t>
      </w:r>
      <w:r w:rsidR="007453D7" w:rsidRPr="00B052B5">
        <w:t>980508070</w:t>
      </w:r>
      <w:bookmarkStart w:id="0" w:name="_GoBack"/>
      <w:bookmarkEnd w:id="0"/>
    </w:p>
    <w:p w:rsidR="00355AAA" w:rsidRPr="00B052B5" w:rsidRDefault="00355AAA" w:rsidP="00355AAA">
      <w:pPr>
        <w:bidi w:val="0"/>
        <w:ind w:left="720"/>
        <w:jc w:val="both"/>
      </w:pPr>
      <w:r w:rsidRPr="00B052B5">
        <w:rPr>
          <w:b/>
          <w:bCs/>
        </w:rPr>
        <w:t>Telephone:</w:t>
      </w:r>
      <w:r w:rsidRPr="00B052B5">
        <w:t xml:space="preserve">                </w:t>
      </w:r>
      <w:r w:rsidR="002E366E">
        <w:rPr>
          <w:rFonts w:hint="cs"/>
          <w:lang w:bidi="ar-SA"/>
        </w:rPr>
        <w:t>36206064</w:t>
      </w:r>
    </w:p>
    <w:p w:rsidR="00355AAA" w:rsidRPr="00B052B5" w:rsidRDefault="00355AAA" w:rsidP="00355AAA">
      <w:pPr>
        <w:bidi w:val="0"/>
        <w:ind w:left="720"/>
        <w:jc w:val="both"/>
      </w:pPr>
      <w:r w:rsidRPr="00B052B5">
        <w:rPr>
          <w:b/>
          <w:bCs/>
        </w:rPr>
        <w:t>Email:</w:t>
      </w:r>
      <w:r w:rsidRPr="00B052B5">
        <w:t xml:space="preserve">                       </w:t>
      </w:r>
      <w:hyperlink r:id="rId8" w:history="1">
        <w:r w:rsidR="00575875" w:rsidRPr="00142B12">
          <w:rPr>
            <w:rStyle w:val="Hyperlink"/>
            <w:lang w:bidi="ar-SA"/>
          </w:rPr>
          <w:t>abbasmahditheyab@gmail.com</w:t>
        </w:r>
      </w:hyperlink>
      <w:r w:rsidR="00575875">
        <w:rPr>
          <w:rFonts w:hint="cs"/>
          <w:lang w:bidi="ar-SA"/>
        </w:rPr>
        <w:t xml:space="preserve"> </w:t>
      </w:r>
    </w:p>
    <w:p w:rsidR="000B3AB2" w:rsidRPr="00B052B5" w:rsidRDefault="000B3AB2" w:rsidP="000B3AB2">
      <w:pPr>
        <w:bidi w:val="0"/>
        <w:rPr>
          <w:b/>
          <w:bCs/>
          <w:lang w:bidi="ar-BH"/>
        </w:rPr>
      </w:pPr>
      <w:r w:rsidRPr="00B052B5">
        <w:rPr>
          <w:b/>
          <w:bCs/>
          <w:rtl/>
          <w:lang w:bidi="ar-BH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B3AB2" w:rsidRPr="00B052B5" w:rsidRDefault="000B3AB2" w:rsidP="000B3AB2">
      <w:pPr>
        <w:bidi w:val="0"/>
        <w:rPr>
          <w:b/>
          <w:bCs/>
          <w:lang w:bidi="ar-BH"/>
        </w:rPr>
      </w:pPr>
      <w:r w:rsidRPr="00B052B5">
        <w:rPr>
          <w:b/>
          <w:bCs/>
          <w:lang w:bidi="ar-BH"/>
        </w:rPr>
        <w:t>Educational Qualification</w:t>
      </w:r>
    </w:p>
    <w:p w:rsidR="00FE34E4" w:rsidRPr="00B052B5" w:rsidRDefault="00FE34E4" w:rsidP="00FE34E4">
      <w:pPr>
        <w:bidi w:val="0"/>
        <w:rPr>
          <w:b/>
          <w:bCs/>
          <w:lang w:bidi="ar-BH"/>
        </w:rPr>
      </w:pPr>
    </w:p>
    <w:p w:rsidR="007453D7" w:rsidRPr="00B052B5" w:rsidRDefault="007453D7" w:rsidP="007453D7">
      <w:pPr>
        <w:tabs>
          <w:tab w:val="left" w:pos="1457"/>
        </w:tabs>
        <w:bidi w:val="0"/>
        <w:jc w:val="both"/>
        <w:rPr>
          <w:lang w:bidi="ar-BH"/>
        </w:rPr>
      </w:pPr>
      <w:r w:rsidRPr="00B052B5">
        <w:rPr>
          <w:b/>
          <w:bCs/>
          <w:lang w:bidi="ar-BH"/>
        </w:rPr>
        <w:t xml:space="preserve">2013-2015 </w:t>
      </w:r>
      <w:r w:rsidRPr="00B052B5">
        <w:rPr>
          <w:lang w:bidi="ar-BH"/>
        </w:rPr>
        <w:t>Aljaberia high School Electricity GPA: 83%</w:t>
      </w:r>
    </w:p>
    <w:p w:rsidR="000B3AB2" w:rsidRPr="00B052B5" w:rsidRDefault="000B3AB2" w:rsidP="000B3AB2">
      <w:pPr>
        <w:bidi w:val="0"/>
        <w:rPr>
          <w:b/>
          <w:bCs/>
          <w:lang w:bidi="ar-BH"/>
        </w:rPr>
      </w:pPr>
    </w:p>
    <w:p w:rsidR="000B3AB2" w:rsidRPr="00B052B5" w:rsidRDefault="000B3AB2" w:rsidP="00FE34E4">
      <w:pPr>
        <w:bidi w:val="0"/>
        <w:rPr>
          <w:b/>
          <w:bCs/>
          <w:lang w:bidi="ar-BH"/>
        </w:rPr>
      </w:pPr>
      <w:r w:rsidRPr="00B052B5">
        <w:rPr>
          <w:b/>
          <w:bCs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747F3" w:rsidRPr="00B052B5" w:rsidRDefault="009747F3" w:rsidP="000B3AB2">
      <w:pPr>
        <w:jc w:val="right"/>
        <w:rPr>
          <w:rFonts w:eastAsia="MS Mincho"/>
          <w:b/>
          <w:bCs/>
        </w:rPr>
      </w:pPr>
    </w:p>
    <w:p w:rsidR="009747F3" w:rsidRPr="00B052B5" w:rsidRDefault="009747F3" w:rsidP="009747F3">
      <w:pPr>
        <w:jc w:val="right"/>
        <w:rPr>
          <w:rFonts w:eastAsia="MS Mincho"/>
          <w:b/>
          <w:bCs/>
        </w:rPr>
      </w:pPr>
      <w:r w:rsidRPr="00B052B5">
        <w:rPr>
          <w:rFonts w:eastAsia="MS Mincho"/>
          <w:b/>
          <w:bCs/>
        </w:rPr>
        <w:t>Vocational Courses and Certification achieved</w:t>
      </w:r>
    </w:p>
    <w:p w:rsidR="009747F3" w:rsidRPr="00B052B5" w:rsidRDefault="009747F3" w:rsidP="000B3AB2">
      <w:pPr>
        <w:jc w:val="right"/>
        <w:rPr>
          <w:rFonts w:eastAsia="MS Mincho"/>
          <w:b/>
          <w:bCs/>
        </w:rPr>
      </w:pPr>
    </w:p>
    <w:p w:rsidR="000B3AB2" w:rsidRPr="00B052B5" w:rsidRDefault="000B3AB2" w:rsidP="000B3AB2">
      <w:pPr>
        <w:jc w:val="right"/>
        <w:rPr>
          <w:rFonts w:eastAsia="MS Mincho"/>
          <w:b/>
          <w:bCs/>
        </w:rPr>
      </w:pPr>
    </w:p>
    <w:p w:rsidR="009747F3" w:rsidRPr="00B052B5" w:rsidRDefault="009747F3" w:rsidP="004125AF">
      <w:pPr>
        <w:bidi w:val="0"/>
        <w:ind w:left="3450" w:hanging="3450"/>
        <w:rPr>
          <w:rFonts w:eastAsia="MS Mincho"/>
          <w:lang w:bidi="ar-SA"/>
        </w:rPr>
      </w:pPr>
      <w:r w:rsidRPr="00B052B5">
        <w:rPr>
          <w:rFonts w:eastAsia="MS Mincho"/>
          <w:b/>
          <w:bCs/>
          <w:lang w:bidi="ar-SA"/>
        </w:rPr>
        <w:t xml:space="preserve">Dec 2018 onwards                          </w:t>
      </w:r>
      <w:r w:rsidRPr="00B052B5">
        <w:rPr>
          <w:rFonts w:eastAsia="MS Mincho"/>
          <w:lang w:bidi="ar-SA"/>
        </w:rPr>
        <w:t xml:space="preserve">Currently doing a course in Occupational Health &amp; Safety in Manahel Training Centre – on completion of course will be awarded with </w:t>
      </w:r>
      <w:r w:rsidR="004125AF" w:rsidRPr="00B052B5">
        <w:rPr>
          <w:rFonts w:eastAsia="MS Mincho"/>
          <w:lang w:bidi="ar-SA"/>
        </w:rPr>
        <w:t xml:space="preserve">the following certifications </w:t>
      </w:r>
    </w:p>
    <w:p w:rsidR="007453D7" w:rsidRPr="00B052B5" w:rsidRDefault="004125AF" w:rsidP="004125AF">
      <w:pPr>
        <w:bidi w:val="0"/>
        <w:rPr>
          <w:rFonts w:eastAsia="MS Mincho"/>
          <w:lang w:bidi="ar-SA"/>
        </w:rPr>
      </w:pPr>
      <w:r w:rsidRPr="00B052B5">
        <w:rPr>
          <w:rFonts w:eastAsia="MS Mincho"/>
          <w:lang w:bidi="ar-SA"/>
        </w:rPr>
        <w:t xml:space="preserve">                                                         </w:t>
      </w:r>
    </w:p>
    <w:p w:rsidR="004125AF" w:rsidRPr="00B052B5" w:rsidRDefault="004125AF" w:rsidP="007453D7">
      <w:pPr>
        <w:bidi w:val="0"/>
        <w:jc w:val="center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Highfield (UK) Certifications in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Health and Safety at Work Level 1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Health and Safety at Work Level 2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Fire Safety Level 1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Fire Safety Level 2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Safe Moving and Handling Level 1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>Safe Moving and Handling Level 2</w:t>
      </w:r>
    </w:p>
    <w:p w:rsidR="004125AF" w:rsidRPr="00B052B5" w:rsidRDefault="004125AF" w:rsidP="004125AF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 xml:space="preserve">Control of Hazardous Substances Level 2 </w:t>
      </w:r>
    </w:p>
    <w:p w:rsidR="007453D7" w:rsidRPr="00B052B5" w:rsidRDefault="004125AF" w:rsidP="007453D7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 xml:space="preserve">Customer Service Level 2 </w:t>
      </w:r>
    </w:p>
    <w:p w:rsidR="004125AF" w:rsidRPr="00B052B5" w:rsidRDefault="004125AF" w:rsidP="007453D7">
      <w:pPr>
        <w:numPr>
          <w:ilvl w:val="0"/>
          <w:numId w:val="18"/>
        </w:numPr>
        <w:bidi w:val="0"/>
        <w:ind w:left="3816"/>
        <w:rPr>
          <w:rFonts w:eastAsia="MS Mincho"/>
          <w:color w:val="000000"/>
        </w:rPr>
      </w:pPr>
      <w:r w:rsidRPr="00B052B5">
        <w:rPr>
          <w:rFonts w:eastAsia="MS Mincho"/>
          <w:color w:val="000000"/>
        </w:rPr>
        <w:t xml:space="preserve">IOSH (UK ) Certification </w:t>
      </w:r>
    </w:p>
    <w:p w:rsidR="004125AF" w:rsidRPr="00B052B5" w:rsidRDefault="004125AF" w:rsidP="004125AF">
      <w:pPr>
        <w:numPr>
          <w:ilvl w:val="0"/>
          <w:numId w:val="19"/>
        </w:numPr>
        <w:bidi w:val="0"/>
        <w:ind w:left="3816"/>
        <w:rPr>
          <w:rFonts w:eastAsia="MS Mincho"/>
          <w:color w:val="000000"/>
          <w:rtl/>
        </w:rPr>
      </w:pPr>
      <w:r w:rsidRPr="00B052B5">
        <w:rPr>
          <w:rFonts w:eastAsia="MS Mincho"/>
          <w:color w:val="000000"/>
        </w:rPr>
        <w:t xml:space="preserve">Managing Safely at Work </w:t>
      </w:r>
    </w:p>
    <w:p w:rsidR="004125AF" w:rsidRPr="00B052B5" w:rsidRDefault="004125AF" w:rsidP="00386FE9">
      <w:pPr>
        <w:bidi w:val="0"/>
        <w:ind w:left="3450" w:hanging="3450"/>
        <w:rPr>
          <w:rFonts w:eastAsia="MS Mincho"/>
          <w:lang w:bidi="ar-SA"/>
        </w:rPr>
      </w:pPr>
      <w:r w:rsidRPr="00B052B5">
        <w:rPr>
          <w:rFonts w:eastAsia="MS Mincho"/>
          <w:lang w:bidi="ar-SA"/>
        </w:rPr>
        <w:t xml:space="preserve">                                                 </w:t>
      </w:r>
    </w:p>
    <w:p w:rsidR="000B3AB2" w:rsidRPr="00B052B5" w:rsidRDefault="000B3AB2" w:rsidP="000B3AB2">
      <w:pPr>
        <w:bidi w:val="0"/>
        <w:jc w:val="center"/>
        <w:rPr>
          <w:b/>
          <w:bCs/>
          <w:lang w:bidi="ar-BH"/>
        </w:rPr>
      </w:pPr>
      <w:r w:rsidRPr="00B052B5">
        <w:rPr>
          <w:b/>
          <w:bCs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B3AB2" w:rsidRPr="00B052B5" w:rsidRDefault="000B3AB2" w:rsidP="000B3AB2">
      <w:pPr>
        <w:bidi w:val="0"/>
        <w:jc w:val="both"/>
        <w:rPr>
          <w:rFonts w:eastAsia="MS Mincho"/>
          <w:b/>
          <w:bCs/>
        </w:rPr>
      </w:pPr>
      <w:r w:rsidRPr="00B052B5">
        <w:rPr>
          <w:rFonts w:eastAsia="MS Mincho"/>
          <w:b/>
          <w:bCs/>
        </w:rPr>
        <w:t>Language</w:t>
      </w:r>
    </w:p>
    <w:p w:rsidR="000B3AB2" w:rsidRPr="00B052B5" w:rsidRDefault="000B3AB2" w:rsidP="000B3AB2">
      <w:pPr>
        <w:numPr>
          <w:ilvl w:val="0"/>
          <w:numId w:val="14"/>
        </w:numPr>
        <w:bidi w:val="0"/>
        <w:jc w:val="both"/>
        <w:rPr>
          <w:rFonts w:eastAsia="MS Mincho"/>
          <w:lang w:bidi="ar-SA"/>
        </w:rPr>
      </w:pPr>
      <w:r w:rsidRPr="00B052B5">
        <w:rPr>
          <w:rFonts w:eastAsia="MS Mincho"/>
          <w:lang w:bidi="ar-SA"/>
        </w:rPr>
        <w:t>Arabic</w:t>
      </w:r>
    </w:p>
    <w:p w:rsidR="000B3AB2" w:rsidRPr="00B052B5" w:rsidRDefault="000B3AB2" w:rsidP="000B3AB2">
      <w:pPr>
        <w:numPr>
          <w:ilvl w:val="0"/>
          <w:numId w:val="14"/>
        </w:numPr>
        <w:bidi w:val="0"/>
        <w:jc w:val="both"/>
        <w:rPr>
          <w:rFonts w:eastAsia="MS Mincho"/>
          <w:lang w:bidi="ar-SA"/>
        </w:rPr>
      </w:pPr>
      <w:r w:rsidRPr="00B052B5">
        <w:rPr>
          <w:rFonts w:eastAsia="MS Mincho"/>
          <w:lang w:bidi="ar-SA"/>
        </w:rPr>
        <w:t>English</w:t>
      </w:r>
    </w:p>
    <w:p w:rsidR="000B3AB2" w:rsidRPr="00B052B5" w:rsidRDefault="000B3AB2" w:rsidP="000B3AB2">
      <w:pPr>
        <w:bidi w:val="0"/>
        <w:ind w:left="720"/>
        <w:jc w:val="both"/>
        <w:rPr>
          <w:rFonts w:eastAsia="MS Mincho"/>
          <w:b/>
          <w:bCs/>
          <w:lang w:bidi="ar-SA"/>
        </w:rPr>
      </w:pPr>
    </w:p>
    <w:p w:rsidR="000B3AB2" w:rsidRPr="00B052B5" w:rsidRDefault="000B3AB2" w:rsidP="000B3AB2">
      <w:pPr>
        <w:bidi w:val="0"/>
        <w:rPr>
          <w:rFonts w:eastAsia="MS Mincho"/>
          <w:b/>
          <w:bCs/>
        </w:rPr>
      </w:pPr>
      <w:r w:rsidRPr="00B052B5">
        <w:rPr>
          <w:rFonts w:eastAsia="MS Mincho"/>
          <w:b/>
          <w:bCs/>
        </w:rPr>
        <w:t>Skills</w:t>
      </w:r>
    </w:p>
    <w:p w:rsidR="007453D7" w:rsidRPr="00B052B5" w:rsidRDefault="007453D7" w:rsidP="007453D7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BH"/>
        </w:rPr>
      </w:pPr>
      <w:r w:rsidRPr="00B052B5">
        <w:rPr>
          <w:rFonts w:ascii="Times New Roman" w:hAnsi="Times New Roman" w:cs="Times New Roman"/>
          <w:sz w:val="24"/>
          <w:szCs w:val="24"/>
          <w:lang w:bidi="ar-BH"/>
        </w:rPr>
        <w:t>Driving:</w:t>
      </w:r>
      <w:r w:rsidRPr="00B052B5">
        <w:rPr>
          <w:rFonts w:ascii="Times New Roman" w:hAnsi="Times New Roman" w:cs="Times New Roman"/>
          <w:b/>
          <w:bCs/>
          <w:sz w:val="24"/>
          <w:szCs w:val="24"/>
          <w:lang w:bidi="ar-BH"/>
        </w:rPr>
        <w:t xml:space="preserve"> </w:t>
      </w:r>
      <w:r w:rsidRPr="00B052B5">
        <w:rPr>
          <w:rFonts w:ascii="Times New Roman" w:hAnsi="Times New Roman" w:cs="Times New Roman"/>
          <w:sz w:val="24"/>
          <w:szCs w:val="24"/>
          <w:lang w:bidi="ar-BH"/>
        </w:rPr>
        <w:t>clean driving license</w:t>
      </w:r>
      <w:r w:rsidRPr="00B052B5">
        <w:rPr>
          <w:rFonts w:ascii="Times New Roman" w:hAnsi="Times New Roman" w:cs="Times New Roman"/>
          <w:b/>
          <w:bCs/>
          <w:sz w:val="24"/>
          <w:szCs w:val="24"/>
          <w:lang w:bidi="ar-BH"/>
        </w:rPr>
        <w:t>.</w:t>
      </w:r>
    </w:p>
    <w:p w:rsidR="007453D7" w:rsidRPr="00B052B5" w:rsidRDefault="007453D7" w:rsidP="007453D7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bidi="ar-BH"/>
        </w:rPr>
      </w:pPr>
      <w:r w:rsidRPr="00B052B5">
        <w:rPr>
          <w:rFonts w:ascii="Times New Roman" w:hAnsi="Times New Roman" w:cs="Times New Roman"/>
          <w:sz w:val="24"/>
          <w:szCs w:val="24"/>
          <w:lang w:bidi="ar-BH"/>
        </w:rPr>
        <w:t>A team work player.</w:t>
      </w:r>
    </w:p>
    <w:p w:rsidR="007453D7" w:rsidRPr="00B052B5" w:rsidRDefault="007453D7" w:rsidP="007453D7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bidi="ar-BH"/>
        </w:rPr>
      </w:pPr>
      <w:r w:rsidRPr="00B052B5">
        <w:rPr>
          <w:rFonts w:ascii="Times New Roman" w:hAnsi="Times New Roman" w:cs="Times New Roman"/>
          <w:sz w:val="24"/>
          <w:szCs w:val="24"/>
          <w:lang w:bidi="ar-BH"/>
        </w:rPr>
        <w:t xml:space="preserve">Well organized, self-direct and quick learner. </w:t>
      </w:r>
    </w:p>
    <w:p w:rsidR="007453D7" w:rsidRPr="00B052B5" w:rsidRDefault="007453D7" w:rsidP="007453D7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bidi="ar-BH"/>
        </w:rPr>
      </w:pPr>
      <w:r w:rsidRPr="00B052B5">
        <w:rPr>
          <w:rFonts w:ascii="Times New Roman" w:hAnsi="Times New Roman" w:cs="Times New Roman"/>
          <w:sz w:val="24"/>
          <w:szCs w:val="24"/>
          <w:lang w:bidi="ar-BH"/>
        </w:rPr>
        <w:t>Willing to perform any assigned task.</w:t>
      </w:r>
    </w:p>
    <w:p w:rsidR="000B3AB2" w:rsidRPr="00B052B5" w:rsidRDefault="000B3AB2" w:rsidP="000B3AB2">
      <w:pPr>
        <w:bidi w:val="0"/>
        <w:jc w:val="center"/>
        <w:rPr>
          <w:b/>
          <w:bCs/>
          <w:lang w:bidi="ar-BH"/>
        </w:rPr>
      </w:pPr>
      <w:r w:rsidRPr="00B052B5">
        <w:rPr>
          <w:b/>
          <w:bCs/>
          <w:rtl/>
          <w:lang w:bidi="ar-BH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B3AB2" w:rsidRPr="00B052B5" w:rsidRDefault="000B3AB2" w:rsidP="000B3AB2">
      <w:pPr>
        <w:bidi w:val="0"/>
        <w:rPr>
          <w:rFonts w:eastAsia="MS Mincho"/>
          <w:b/>
          <w:bCs/>
        </w:rPr>
      </w:pPr>
      <w:r w:rsidRPr="00B052B5">
        <w:rPr>
          <w:rFonts w:eastAsia="MS Mincho"/>
          <w:b/>
          <w:bCs/>
        </w:rPr>
        <w:t>Reference</w:t>
      </w:r>
    </w:p>
    <w:p w:rsidR="000B3AB2" w:rsidRPr="00B052B5" w:rsidRDefault="000B3AB2" w:rsidP="007453D7">
      <w:pPr>
        <w:bidi w:val="0"/>
        <w:rPr>
          <w:rFonts w:eastAsia="MS Mincho"/>
          <w:color w:val="000080"/>
        </w:rPr>
      </w:pPr>
    </w:p>
    <w:p w:rsidR="004125AF" w:rsidRPr="00B052B5" w:rsidRDefault="007453D7" w:rsidP="007453D7">
      <w:pPr>
        <w:jc w:val="right"/>
        <w:rPr>
          <w:rFonts w:eastAsia="MS Mincho"/>
          <w:color w:val="000080"/>
        </w:rPr>
      </w:pPr>
      <w:r w:rsidRPr="00B052B5">
        <w:t>W</w:t>
      </w:r>
      <w:r w:rsidR="000B3AB2" w:rsidRPr="00B052B5">
        <w:t>ill be available upon your kind request</w:t>
      </w:r>
    </w:p>
    <w:sectPr w:rsidR="004125AF" w:rsidRPr="00B052B5" w:rsidSect="000B3AB2">
      <w:pgSz w:w="11906" w:h="16838"/>
      <w:pgMar w:top="1135" w:right="1109" w:bottom="1134" w:left="1080" w:header="0" w:footer="0" w:gutter="0"/>
      <w:pgBorders w:offsetFrom="page">
        <w:top w:val="doubleD" w:sz="10" w:space="24" w:color="auto"/>
        <w:left w:val="doubleD" w:sz="10" w:space="24" w:color="auto"/>
        <w:bottom w:val="doubleD" w:sz="10" w:space="24" w:color="auto"/>
        <w:right w:val="doubleD" w:sz="10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1B" w:rsidRDefault="00AC691B" w:rsidP="00457231">
      <w:r>
        <w:separator/>
      </w:r>
    </w:p>
  </w:endnote>
  <w:endnote w:type="continuationSeparator" w:id="0">
    <w:p w:rsidR="00AC691B" w:rsidRDefault="00AC691B" w:rsidP="0045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1B" w:rsidRDefault="00AC691B" w:rsidP="00457231">
      <w:r>
        <w:separator/>
      </w:r>
    </w:p>
  </w:footnote>
  <w:footnote w:type="continuationSeparator" w:id="0">
    <w:p w:rsidR="00AC691B" w:rsidRDefault="00AC691B" w:rsidP="0045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780"/>
    <w:multiLevelType w:val="hybridMultilevel"/>
    <w:tmpl w:val="C1E64B2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 w15:restartNumberingAfterBreak="0">
    <w:nsid w:val="0EFE6687"/>
    <w:multiLevelType w:val="hybridMultilevel"/>
    <w:tmpl w:val="422AD0DA"/>
    <w:lvl w:ilvl="0" w:tplc="3CB8C9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B7630"/>
    <w:multiLevelType w:val="hybridMultilevel"/>
    <w:tmpl w:val="60308E9A"/>
    <w:lvl w:ilvl="0" w:tplc="115C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2E95"/>
    <w:multiLevelType w:val="hybridMultilevel"/>
    <w:tmpl w:val="A53207A2"/>
    <w:lvl w:ilvl="0" w:tplc="F550B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Mudir MT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29A8"/>
    <w:multiLevelType w:val="hybridMultilevel"/>
    <w:tmpl w:val="806C39CA"/>
    <w:lvl w:ilvl="0" w:tplc="09E28728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87525"/>
    <w:multiLevelType w:val="hybridMultilevel"/>
    <w:tmpl w:val="81143A18"/>
    <w:lvl w:ilvl="0" w:tplc="221026D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36E"/>
    <w:multiLevelType w:val="hybridMultilevel"/>
    <w:tmpl w:val="19E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E17"/>
    <w:multiLevelType w:val="hybridMultilevel"/>
    <w:tmpl w:val="65B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2D41"/>
    <w:multiLevelType w:val="hybridMultilevel"/>
    <w:tmpl w:val="8278C91C"/>
    <w:lvl w:ilvl="0" w:tplc="76785EC0">
      <w:start w:val="2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F71BB"/>
    <w:multiLevelType w:val="hybridMultilevel"/>
    <w:tmpl w:val="70EA2724"/>
    <w:lvl w:ilvl="0" w:tplc="1874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948"/>
    <w:multiLevelType w:val="hybridMultilevel"/>
    <w:tmpl w:val="5002F20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2D2A62"/>
    <w:multiLevelType w:val="hybridMultilevel"/>
    <w:tmpl w:val="18D4F7EE"/>
    <w:lvl w:ilvl="0" w:tplc="34E22B72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69E00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B21B4"/>
    <w:multiLevelType w:val="hybridMultilevel"/>
    <w:tmpl w:val="28D49336"/>
    <w:lvl w:ilvl="0" w:tplc="EF8204A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42295"/>
    <w:multiLevelType w:val="hybridMultilevel"/>
    <w:tmpl w:val="7D14D504"/>
    <w:lvl w:ilvl="0" w:tplc="115C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C5827"/>
    <w:multiLevelType w:val="hybridMultilevel"/>
    <w:tmpl w:val="F3F830FC"/>
    <w:lvl w:ilvl="0" w:tplc="BDD8AC6A">
      <w:start w:val="2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36113"/>
    <w:multiLevelType w:val="hybridMultilevel"/>
    <w:tmpl w:val="C67E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5E3C"/>
    <w:multiLevelType w:val="multilevel"/>
    <w:tmpl w:val="69C0865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6C5626"/>
    <w:multiLevelType w:val="hybridMultilevel"/>
    <w:tmpl w:val="BD84FBEA"/>
    <w:lvl w:ilvl="0" w:tplc="09A4379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BF7681"/>
    <w:multiLevelType w:val="multilevel"/>
    <w:tmpl w:val="69C08654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2544E"/>
    <w:multiLevelType w:val="hybridMultilevel"/>
    <w:tmpl w:val="D91819C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3"/>
  </w:num>
  <w:num w:numId="6">
    <w:abstractNumId w:val="17"/>
  </w:num>
  <w:num w:numId="7">
    <w:abstractNumId w:val="11"/>
  </w:num>
  <w:num w:numId="8">
    <w:abstractNumId w:val="18"/>
  </w:num>
  <w:num w:numId="9">
    <w:abstractNumId w:val="16"/>
  </w:num>
  <w:num w:numId="10">
    <w:abstractNumId w:val="4"/>
  </w:num>
  <w:num w:numId="11">
    <w:abstractNumId w:val="0"/>
  </w:num>
  <w:num w:numId="12">
    <w:abstractNumId w:val="19"/>
  </w:num>
  <w:num w:numId="13">
    <w:abstractNumId w:val="9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BE"/>
    <w:rsid w:val="0000484F"/>
    <w:rsid w:val="00027456"/>
    <w:rsid w:val="0003097C"/>
    <w:rsid w:val="0004603F"/>
    <w:rsid w:val="0004741D"/>
    <w:rsid w:val="00053276"/>
    <w:rsid w:val="000835AB"/>
    <w:rsid w:val="00083682"/>
    <w:rsid w:val="00084F41"/>
    <w:rsid w:val="000B3AB2"/>
    <w:rsid w:val="000D7018"/>
    <w:rsid w:val="000E20A1"/>
    <w:rsid w:val="000E564C"/>
    <w:rsid w:val="000F4FCD"/>
    <w:rsid w:val="00100834"/>
    <w:rsid w:val="00105894"/>
    <w:rsid w:val="00111E9F"/>
    <w:rsid w:val="00124F4F"/>
    <w:rsid w:val="00135ABA"/>
    <w:rsid w:val="0014074F"/>
    <w:rsid w:val="00153AD8"/>
    <w:rsid w:val="00162A07"/>
    <w:rsid w:val="00170742"/>
    <w:rsid w:val="00180EBC"/>
    <w:rsid w:val="00182235"/>
    <w:rsid w:val="00185B33"/>
    <w:rsid w:val="001A1733"/>
    <w:rsid w:val="001C26D5"/>
    <w:rsid w:val="001D7A91"/>
    <w:rsid w:val="001E5A1A"/>
    <w:rsid w:val="001E7F1C"/>
    <w:rsid w:val="001F36F8"/>
    <w:rsid w:val="00200181"/>
    <w:rsid w:val="0020036D"/>
    <w:rsid w:val="002013BD"/>
    <w:rsid w:val="00202841"/>
    <w:rsid w:val="002679CA"/>
    <w:rsid w:val="00272B71"/>
    <w:rsid w:val="00275573"/>
    <w:rsid w:val="002971A4"/>
    <w:rsid w:val="002C49EB"/>
    <w:rsid w:val="002C51AE"/>
    <w:rsid w:val="002E366E"/>
    <w:rsid w:val="002E400A"/>
    <w:rsid w:val="00303DC6"/>
    <w:rsid w:val="00320B26"/>
    <w:rsid w:val="00320CAD"/>
    <w:rsid w:val="00321EE1"/>
    <w:rsid w:val="00325A3B"/>
    <w:rsid w:val="00346FBF"/>
    <w:rsid w:val="00355096"/>
    <w:rsid w:val="00355AAA"/>
    <w:rsid w:val="00366BB9"/>
    <w:rsid w:val="00373355"/>
    <w:rsid w:val="00375385"/>
    <w:rsid w:val="00386FE9"/>
    <w:rsid w:val="003879D1"/>
    <w:rsid w:val="00395BF1"/>
    <w:rsid w:val="003B6F05"/>
    <w:rsid w:val="003C454A"/>
    <w:rsid w:val="003C46F2"/>
    <w:rsid w:val="003D09BF"/>
    <w:rsid w:val="003D312E"/>
    <w:rsid w:val="003E699D"/>
    <w:rsid w:val="00402ED3"/>
    <w:rsid w:val="00404400"/>
    <w:rsid w:val="004125AF"/>
    <w:rsid w:val="00415A79"/>
    <w:rsid w:val="004315E7"/>
    <w:rsid w:val="00450FB4"/>
    <w:rsid w:val="0045272F"/>
    <w:rsid w:val="00457231"/>
    <w:rsid w:val="00477120"/>
    <w:rsid w:val="0048243B"/>
    <w:rsid w:val="00482520"/>
    <w:rsid w:val="0048270F"/>
    <w:rsid w:val="00484340"/>
    <w:rsid w:val="004C0F67"/>
    <w:rsid w:val="004E4931"/>
    <w:rsid w:val="004E5E18"/>
    <w:rsid w:val="00540C5D"/>
    <w:rsid w:val="00557EBF"/>
    <w:rsid w:val="00566BA4"/>
    <w:rsid w:val="00575875"/>
    <w:rsid w:val="00586BA2"/>
    <w:rsid w:val="005A256F"/>
    <w:rsid w:val="005A48AE"/>
    <w:rsid w:val="005D37EB"/>
    <w:rsid w:val="00613048"/>
    <w:rsid w:val="00617ABE"/>
    <w:rsid w:val="00617EAA"/>
    <w:rsid w:val="006370B5"/>
    <w:rsid w:val="006A583B"/>
    <w:rsid w:val="006C7655"/>
    <w:rsid w:val="006D2CDA"/>
    <w:rsid w:val="006D747E"/>
    <w:rsid w:val="006E20F6"/>
    <w:rsid w:val="006F526B"/>
    <w:rsid w:val="0070335C"/>
    <w:rsid w:val="007048B8"/>
    <w:rsid w:val="00715258"/>
    <w:rsid w:val="007258C7"/>
    <w:rsid w:val="007453D7"/>
    <w:rsid w:val="00775393"/>
    <w:rsid w:val="00797D8B"/>
    <w:rsid w:val="007B0BC5"/>
    <w:rsid w:val="007B3C87"/>
    <w:rsid w:val="007C6DEA"/>
    <w:rsid w:val="007D1ABD"/>
    <w:rsid w:val="007E0884"/>
    <w:rsid w:val="007E2080"/>
    <w:rsid w:val="007E2704"/>
    <w:rsid w:val="007E52C5"/>
    <w:rsid w:val="00842150"/>
    <w:rsid w:val="00847AD3"/>
    <w:rsid w:val="0089016F"/>
    <w:rsid w:val="008B0A26"/>
    <w:rsid w:val="008B445C"/>
    <w:rsid w:val="008E3B36"/>
    <w:rsid w:val="008E617A"/>
    <w:rsid w:val="00900689"/>
    <w:rsid w:val="00910D30"/>
    <w:rsid w:val="009128B8"/>
    <w:rsid w:val="009444CF"/>
    <w:rsid w:val="0095730A"/>
    <w:rsid w:val="00962371"/>
    <w:rsid w:val="0097454F"/>
    <w:rsid w:val="009747F3"/>
    <w:rsid w:val="00990F14"/>
    <w:rsid w:val="00995E12"/>
    <w:rsid w:val="009B7064"/>
    <w:rsid w:val="009F0E09"/>
    <w:rsid w:val="00A05CBB"/>
    <w:rsid w:val="00A2231F"/>
    <w:rsid w:val="00A324D8"/>
    <w:rsid w:val="00A3254E"/>
    <w:rsid w:val="00A46B72"/>
    <w:rsid w:val="00A55018"/>
    <w:rsid w:val="00A606CD"/>
    <w:rsid w:val="00A769D0"/>
    <w:rsid w:val="00AB0528"/>
    <w:rsid w:val="00AC691B"/>
    <w:rsid w:val="00AC6948"/>
    <w:rsid w:val="00B052B5"/>
    <w:rsid w:val="00B265C3"/>
    <w:rsid w:val="00B268F8"/>
    <w:rsid w:val="00B839B6"/>
    <w:rsid w:val="00BA12E9"/>
    <w:rsid w:val="00BA4717"/>
    <w:rsid w:val="00BA56C3"/>
    <w:rsid w:val="00BD2A0E"/>
    <w:rsid w:val="00BF7619"/>
    <w:rsid w:val="00C064F4"/>
    <w:rsid w:val="00C077F2"/>
    <w:rsid w:val="00C11C43"/>
    <w:rsid w:val="00C23EC1"/>
    <w:rsid w:val="00C3545D"/>
    <w:rsid w:val="00C5154C"/>
    <w:rsid w:val="00C5419F"/>
    <w:rsid w:val="00C56009"/>
    <w:rsid w:val="00C77A9D"/>
    <w:rsid w:val="00C869D4"/>
    <w:rsid w:val="00CA6168"/>
    <w:rsid w:val="00CA64F5"/>
    <w:rsid w:val="00CC3A64"/>
    <w:rsid w:val="00CD48BE"/>
    <w:rsid w:val="00CE1765"/>
    <w:rsid w:val="00D020C5"/>
    <w:rsid w:val="00D346BE"/>
    <w:rsid w:val="00D7137A"/>
    <w:rsid w:val="00D85301"/>
    <w:rsid w:val="00D85AE9"/>
    <w:rsid w:val="00D95C6F"/>
    <w:rsid w:val="00DC4CD7"/>
    <w:rsid w:val="00DE3920"/>
    <w:rsid w:val="00E20A6D"/>
    <w:rsid w:val="00E711F7"/>
    <w:rsid w:val="00E738DA"/>
    <w:rsid w:val="00E80132"/>
    <w:rsid w:val="00E809EB"/>
    <w:rsid w:val="00E85A77"/>
    <w:rsid w:val="00E9475F"/>
    <w:rsid w:val="00E975E2"/>
    <w:rsid w:val="00EA4B83"/>
    <w:rsid w:val="00EA710A"/>
    <w:rsid w:val="00EC4FD8"/>
    <w:rsid w:val="00ED0D60"/>
    <w:rsid w:val="00EE0C19"/>
    <w:rsid w:val="00EE38A5"/>
    <w:rsid w:val="00EF1098"/>
    <w:rsid w:val="00EF2FB9"/>
    <w:rsid w:val="00EF511A"/>
    <w:rsid w:val="00F0426C"/>
    <w:rsid w:val="00F131A5"/>
    <w:rsid w:val="00F24428"/>
    <w:rsid w:val="00F24FF5"/>
    <w:rsid w:val="00F3032C"/>
    <w:rsid w:val="00F31D4E"/>
    <w:rsid w:val="00F445BA"/>
    <w:rsid w:val="00F757DB"/>
    <w:rsid w:val="00F8024C"/>
    <w:rsid w:val="00FA0FB0"/>
    <w:rsid w:val="00FB1842"/>
    <w:rsid w:val="00FB7F17"/>
    <w:rsid w:val="00FD4B94"/>
    <w:rsid w:val="00FE34E4"/>
    <w:rsid w:val="00FE3AC5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68DAD655"/>
  <w15:chartTrackingRefBased/>
  <w15:docId w15:val="{03408943-48A5-DB49-9ED3-3C4F610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4">
    <w:name w:val="heading 4"/>
    <w:basedOn w:val="a"/>
    <w:link w:val="4Char"/>
    <w:uiPriority w:val="9"/>
    <w:qFormat/>
    <w:rsid w:val="000835AB"/>
    <w:pPr>
      <w:bidi w:val="0"/>
      <w:spacing w:before="100" w:beforeAutospacing="1" w:after="100" w:afterAutospacing="1"/>
      <w:outlineLvl w:val="3"/>
    </w:pPr>
    <w:rPr>
      <w:b/>
      <w:bCs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3C454A"/>
    <w:rPr>
      <w:color w:val="0000FF"/>
      <w:u w:val="single"/>
    </w:rPr>
  </w:style>
  <w:style w:type="paragraph" w:styleId="a3">
    <w:name w:val="Block Text"/>
    <w:basedOn w:val="a"/>
    <w:rsid w:val="00BF7619"/>
    <w:pPr>
      <w:bidi w:val="0"/>
      <w:ind w:left="288" w:right="278"/>
      <w:jc w:val="both"/>
    </w:pPr>
    <w:rPr>
      <w:rFonts w:ascii="Arial" w:hAnsi="Arial"/>
      <w:lang w:bidi="ar-SA"/>
    </w:rPr>
  </w:style>
  <w:style w:type="character" w:customStyle="1" w:styleId="hps">
    <w:name w:val="hps"/>
    <w:basedOn w:val="a0"/>
    <w:rsid w:val="00366BB9"/>
  </w:style>
  <w:style w:type="paragraph" w:styleId="a4">
    <w:name w:val="header"/>
    <w:basedOn w:val="a"/>
    <w:link w:val="Char"/>
    <w:rsid w:val="0045723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457231"/>
    <w:rPr>
      <w:sz w:val="24"/>
      <w:szCs w:val="24"/>
      <w:lang w:bidi="ar-EG"/>
    </w:rPr>
  </w:style>
  <w:style w:type="paragraph" w:styleId="a5">
    <w:name w:val="footer"/>
    <w:basedOn w:val="a"/>
    <w:link w:val="Char0"/>
    <w:rsid w:val="0045723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rsid w:val="00457231"/>
    <w:rPr>
      <w:sz w:val="24"/>
      <w:szCs w:val="24"/>
      <w:lang w:bidi="ar-EG"/>
    </w:rPr>
  </w:style>
  <w:style w:type="character" w:customStyle="1" w:styleId="4Char">
    <w:name w:val="عنوان 4 Char"/>
    <w:link w:val="4"/>
    <w:uiPriority w:val="9"/>
    <w:rsid w:val="000835AB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453D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bidi="ar-SA"/>
    </w:rPr>
  </w:style>
  <w:style w:type="character" w:styleId="a7">
    <w:name w:val="Unresolved Mention"/>
    <w:basedOn w:val="a0"/>
    <w:uiPriority w:val="99"/>
    <w:semiHidden/>
    <w:unhideWhenUsed/>
    <w:rsid w:val="0057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basmahditheyab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8564-DEBC-F748-B3B9-4EC7363BC2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841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011</vt:lpstr>
    </vt:vector>
  </TitlesOfParts>
  <Company>Grizli777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011</dc:title>
  <dc:subject/>
  <dc:creator>ama</dc:creator>
  <cp:keywords/>
  <cp:lastModifiedBy>97336206064</cp:lastModifiedBy>
  <cp:revision>2</cp:revision>
  <dcterms:created xsi:type="dcterms:W3CDTF">2019-05-26T17:57:00Z</dcterms:created>
  <dcterms:modified xsi:type="dcterms:W3CDTF">2019-05-26T17:57:00Z</dcterms:modified>
</cp:coreProperties>
</file>